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8D" w:rsidRPr="00954E47" w:rsidRDefault="0063628D" w:rsidP="00954E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sz w:val="24"/>
          <w:szCs w:val="24"/>
        </w:rPr>
        <w:t>Приложение</w:t>
      </w:r>
    </w:p>
    <w:p w:rsidR="00A82E09" w:rsidRDefault="00A82E09" w:rsidP="009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речень сведений, </w:t>
      </w:r>
    </w:p>
    <w:p w:rsidR="00A82E09" w:rsidRDefault="00A82E09" w:rsidP="009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в распоряжении администрации Троснянского</w:t>
      </w:r>
      <w:r w:rsidR="00954E47" w:rsidRPr="00954E47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54E47" w:rsidRPr="00954E47">
        <w:rPr>
          <w:rFonts w:ascii="Times New Roman" w:hAnsi="Times New Roman" w:cs="Times New Roman"/>
          <w:sz w:val="28"/>
          <w:szCs w:val="28"/>
          <w:u w:val="single"/>
        </w:rPr>
        <w:t xml:space="preserve"> Орлов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63628D" w:rsidRPr="00954E47" w:rsidRDefault="00A82E09" w:rsidP="009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лежащих представлению с использованием координат</w:t>
      </w:r>
    </w:p>
    <w:p w:rsidR="0063628D" w:rsidRPr="00954E47" w:rsidRDefault="0063628D" w:rsidP="0095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371"/>
        <w:gridCol w:w="2126"/>
        <w:gridCol w:w="5812"/>
        <w:gridCol w:w="3193"/>
      </w:tblGrid>
      <w:tr w:rsidR="00954E47" w:rsidRPr="00BA6CF4" w:rsidTr="00D52FB4">
        <w:tc>
          <w:tcPr>
            <w:tcW w:w="1162" w:type="pct"/>
            <w:vAlign w:val="center"/>
          </w:tcPr>
          <w:p w:rsidR="00A75BBC" w:rsidRPr="004200E6" w:rsidRDefault="00A75BBC" w:rsidP="0063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0E6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63628D">
              <w:rPr>
                <w:rFonts w:ascii="Times New Roman" w:hAnsi="Times New Roman" w:cs="Times New Roman"/>
                <w:b/>
              </w:rPr>
              <w:t xml:space="preserve">категории размещенных </w:t>
            </w:r>
            <w:r w:rsidRPr="004200E6">
              <w:rPr>
                <w:rFonts w:ascii="Times New Roman" w:hAnsi="Times New Roman" w:cs="Times New Roman"/>
                <w:b/>
              </w:rPr>
              <w:t>сведени</w:t>
            </w:r>
            <w:r w:rsidR="0063628D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733" w:type="pct"/>
            <w:vAlign w:val="center"/>
          </w:tcPr>
          <w:p w:rsidR="00A75BBC" w:rsidRPr="004200E6" w:rsidRDefault="00A75BBC" w:rsidP="0063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0E6">
              <w:rPr>
                <w:rFonts w:ascii="Times New Roman" w:hAnsi="Times New Roman" w:cs="Times New Roman"/>
                <w:b/>
              </w:rPr>
              <w:t xml:space="preserve">Адрес размещения </w:t>
            </w:r>
            <w:r w:rsidR="0063628D">
              <w:rPr>
                <w:rFonts w:ascii="Times New Roman" w:hAnsi="Times New Roman" w:cs="Times New Roman"/>
                <w:b/>
              </w:rPr>
              <w:t>в сети Интернет</w:t>
            </w:r>
          </w:p>
        </w:tc>
        <w:tc>
          <w:tcPr>
            <w:tcW w:w="2004" w:type="pct"/>
            <w:vAlign w:val="center"/>
          </w:tcPr>
          <w:p w:rsidR="00A75BBC" w:rsidRPr="004200E6" w:rsidRDefault="0063628D" w:rsidP="00BA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ьзуемый формат (координаты/адрес)</w:t>
            </w:r>
          </w:p>
        </w:tc>
        <w:tc>
          <w:tcPr>
            <w:tcW w:w="1101" w:type="pct"/>
            <w:vAlign w:val="center"/>
          </w:tcPr>
          <w:p w:rsidR="00A75BBC" w:rsidRPr="0063628D" w:rsidRDefault="0063628D" w:rsidP="00BA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28D">
              <w:rPr>
                <w:rFonts w:ascii="Times New Roman" w:hAnsi="Times New Roman" w:cs="Times New Roman"/>
                <w:b/>
              </w:rPr>
              <w:t>Источник сведений о координатах, используемых для описания сведений</w:t>
            </w:r>
          </w:p>
        </w:tc>
      </w:tr>
      <w:tr w:rsidR="00954E47" w:rsidRPr="00BA6CF4" w:rsidTr="00D52FB4">
        <w:tc>
          <w:tcPr>
            <w:tcW w:w="1162" w:type="pct"/>
            <w:vMerge w:val="restart"/>
            <w:vAlign w:val="center"/>
          </w:tcPr>
          <w:p w:rsidR="00F65C4B" w:rsidRPr="00BA6CF4" w:rsidRDefault="00617313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3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 объектов дорожного сервиса, площадках отдыха водителей, стоянках (парковках) транспортных средств</w:t>
            </w:r>
          </w:p>
        </w:tc>
        <w:tc>
          <w:tcPr>
            <w:tcW w:w="733" w:type="pct"/>
            <w:vMerge w:val="restart"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Pr="00BA6CF4" w:rsidRDefault="00F65C4B" w:rsidP="0095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ая станция, </w:t>
            </w:r>
            <w:r w:rsidRPr="00F65C4B">
              <w:rPr>
                <w:rFonts w:ascii="Times New Roman" w:hAnsi="Times New Roman" w:cs="Times New Roman"/>
                <w:sz w:val="24"/>
                <w:szCs w:val="24"/>
              </w:rPr>
              <w:t>Орловская обл., Троснянский р-н, автодорога М-2 "Крым"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феропольское шоссе), 433-й км</w:t>
            </w:r>
          </w:p>
        </w:tc>
        <w:tc>
          <w:tcPr>
            <w:tcW w:w="1101" w:type="pct"/>
            <w:vAlign w:val="center"/>
          </w:tcPr>
          <w:p w:rsidR="00F65C4B" w:rsidRDefault="00CF1F8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80993</w:t>
            </w:r>
          </w:p>
          <w:p w:rsidR="00CF1F89" w:rsidRPr="00BA6CF4" w:rsidRDefault="00CF1F8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64853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Pr="00BA6CF4" w:rsidRDefault="00F65C4B" w:rsidP="0063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ая станция, </w:t>
            </w:r>
            <w:r w:rsidRPr="00F65C4B">
              <w:rPr>
                <w:rFonts w:ascii="Times New Roman" w:hAnsi="Times New Roman" w:cs="Times New Roman"/>
                <w:sz w:val="24"/>
                <w:szCs w:val="24"/>
              </w:rPr>
              <w:t>Орловская обл., Троснянский р-н, автодорога М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рым" (Симферопольское шоссе)</w:t>
            </w:r>
          </w:p>
        </w:tc>
        <w:tc>
          <w:tcPr>
            <w:tcW w:w="1101" w:type="pct"/>
            <w:vAlign w:val="center"/>
          </w:tcPr>
          <w:p w:rsidR="00F65C4B" w:rsidRDefault="00A52049" w:rsidP="001D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74546</w:t>
            </w:r>
          </w:p>
          <w:p w:rsidR="00A52049" w:rsidRPr="001D4785" w:rsidRDefault="00A52049" w:rsidP="001D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67892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Default="00F05D0A" w:rsidP="00F0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ный центр</w:t>
            </w:r>
            <w:r w:rsidR="00F65C4B">
              <w:rPr>
                <w:rFonts w:ascii="Times New Roman" w:hAnsi="Times New Roman" w:cs="Times New Roman"/>
                <w:sz w:val="24"/>
                <w:szCs w:val="24"/>
              </w:rPr>
              <w:t>, Троснянский район, с. Жерн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79</w:t>
            </w:r>
          </w:p>
        </w:tc>
        <w:tc>
          <w:tcPr>
            <w:tcW w:w="1101" w:type="pct"/>
            <w:vAlign w:val="center"/>
          </w:tcPr>
          <w:p w:rsidR="00F65C4B" w:rsidRDefault="00F05D0A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518133</w:t>
            </w:r>
          </w:p>
          <w:p w:rsidR="00F05D0A" w:rsidRPr="00EB5ABB" w:rsidRDefault="00F05D0A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53211</w:t>
            </w:r>
          </w:p>
        </w:tc>
      </w:tr>
      <w:tr w:rsidR="00311121" w:rsidRPr="00BA6CF4" w:rsidTr="00311121">
        <w:trPr>
          <w:trHeight w:val="663"/>
        </w:trPr>
        <w:tc>
          <w:tcPr>
            <w:tcW w:w="1162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 объектов, в отношении которых выданы разрешения на строительство или реконструкцию</w:t>
            </w:r>
          </w:p>
        </w:tc>
        <w:tc>
          <w:tcPr>
            <w:tcW w:w="733" w:type="pct"/>
            <w:vAlign w:val="center"/>
          </w:tcPr>
          <w:p w:rsidR="00311121" w:rsidRPr="00D411A8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A8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D41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41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311121" w:rsidRPr="0059794A" w:rsidRDefault="004662D2" w:rsidP="0046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росна, ул. </w:t>
            </w:r>
            <w:proofErr w:type="gramStart"/>
            <w:r w:rsidR="00635D1E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90225F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1101" w:type="pct"/>
            <w:vAlign w:val="center"/>
          </w:tcPr>
          <w:p w:rsidR="00311121" w:rsidRPr="00D411A8" w:rsidRDefault="00311121" w:rsidP="0035448C">
            <w:pPr>
              <w:jc w:val="center"/>
            </w:pPr>
          </w:p>
        </w:tc>
      </w:tr>
      <w:tr w:rsidR="00311121" w:rsidRPr="00BA6CF4" w:rsidTr="00D52FB4">
        <w:tc>
          <w:tcPr>
            <w:tcW w:w="1162" w:type="pct"/>
            <w:vMerge w:val="restart"/>
            <w:vAlign w:val="center"/>
          </w:tcPr>
          <w:p w:rsidR="00311121" w:rsidRPr="00BA6CF4" w:rsidRDefault="00311121" w:rsidP="0042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</w:tcBorders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311121" w:rsidRPr="00BA6CF4" w:rsidRDefault="00311121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снянского района, с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а, ул. Ленина. Тросна, д. 4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роснянского сельского посел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ая, д. 3</w:t>
            </w:r>
          </w:p>
        </w:tc>
        <w:tc>
          <w:tcPr>
            <w:tcW w:w="1101" w:type="pct"/>
            <w:vAlign w:val="center"/>
          </w:tcPr>
          <w:p w:rsidR="00311121" w:rsidRDefault="00311121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50490</w:t>
            </w:r>
          </w:p>
          <w:p w:rsidR="00311121" w:rsidRPr="00BA6CF4" w:rsidRDefault="00311121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77158</w:t>
            </w: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 w:rsidRPr="006A7E39"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янского района, с. Тросна, ул. Ленина. Тросна, д. 4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Default="00311121" w:rsidP="000C7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Жерновецкого сельского поселения, Троснянский район, </w:t>
            </w:r>
          </w:p>
          <w:p w:rsidR="00311121" w:rsidRPr="00BA6CF4" w:rsidRDefault="00311121" w:rsidP="000C7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Нижнее Муханово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1" w:type="pct"/>
            <w:vAlign w:val="center"/>
          </w:tcPr>
          <w:p w:rsidR="00311121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99918</w:t>
            </w:r>
          </w:p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59645</w:t>
            </w: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151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Ломовец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овец, 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б</w:t>
            </w:r>
          </w:p>
        </w:tc>
        <w:tc>
          <w:tcPr>
            <w:tcW w:w="1101" w:type="pct"/>
            <w:vAlign w:val="center"/>
          </w:tcPr>
          <w:p w:rsidR="00311121" w:rsidRDefault="00311121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500350</w:t>
            </w:r>
          </w:p>
          <w:p w:rsidR="00311121" w:rsidRPr="00BA6CF4" w:rsidRDefault="00311121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690588</w:t>
            </w: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FF7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оронец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нец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330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равльского сельского поселения, Троснянский район, с. Муравль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б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151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ахово-Слободского сельского поселения, Троснянский район, п. Красноармейский</w:t>
            </w:r>
          </w:p>
        </w:tc>
        <w:tc>
          <w:tcPr>
            <w:tcW w:w="1101" w:type="pct"/>
            <w:vAlign w:val="center"/>
          </w:tcPr>
          <w:p w:rsidR="00311121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352374</w:t>
            </w:r>
          </w:p>
          <w:p w:rsidR="00311121" w:rsidRPr="00BA6CF4" w:rsidRDefault="00311121" w:rsidP="00A9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826689</w:t>
            </w: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ED6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икольского сельского поселения, Троснянский район, с. Никольское, ул. Молодежная,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E33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нновс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Рождественский, д. 9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 w:val="restart"/>
            <w:vAlign w:val="center"/>
          </w:tcPr>
          <w:p w:rsidR="00311121" w:rsidRPr="00BA6CF4" w:rsidRDefault="00311121" w:rsidP="0058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остановочных пунктов общественного транспорта</w:t>
            </w:r>
          </w:p>
        </w:tc>
        <w:tc>
          <w:tcPr>
            <w:tcW w:w="733" w:type="pct"/>
            <w:vMerge w:val="restar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1228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</w:t>
            </w:r>
            <w:proofErr w:type="spellEnd"/>
            <w:r w:rsidRPr="00122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04" w:type="pct"/>
            <w:vAlign w:val="center"/>
          </w:tcPr>
          <w:p w:rsidR="00311121" w:rsidRPr="00BA6CF4" w:rsidRDefault="00311121" w:rsidP="00A84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й пункт Тросна, с. Тросна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6A7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нкт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ханово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11121" w:rsidRPr="00BA6CF4" w:rsidRDefault="00311121" w:rsidP="00617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нкт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новец</w:t>
            </w:r>
          </w:p>
        </w:tc>
        <w:tc>
          <w:tcPr>
            <w:tcW w:w="1101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c>
          <w:tcPr>
            <w:tcW w:w="1162" w:type="pct"/>
            <w:vAlign w:val="center"/>
          </w:tcPr>
          <w:p w:rsidR="00311121" w:rsidRPr="00BA6CF4" w:rsidRDefault="00311121" w:rsidP="004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санкционированного размещения твердых коммунальных отходов, полигонов бытовых отходов</w:t>
            </w:r>
          </w:p>
        </w:tc>
        <w:tc>
          <w:tcPr>
            <w:tcW w:w="733" w:type="pc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C3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3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311121" w:rsidRPr="00BA6CF4" w:rsidRDefault="00311121" w:rsidP="00133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311121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21" w:rsidRPr="00BA6CF4" w:rsidTr="00D52FB4">
        <w:trPr>
          <w:trHeight w:val="558"/>
        </w:trPr>
        <w:tc>
          <w:tcPr>
            <w:tcW w:w="1162" w:type="pct"/>
            <w:vMerge w:val="restar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>Сведения 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      </w:r>
          </w:p>
        </w:tc>
        <w:tc>
          <w:tcPr>
            <w:tcW w:w="733" w:type="pct"/>
            <w:vMerge w:val="restart"/>
            <w:vAlign w:val="center"/>
          </w:tcPr>
          <w:p w:rsidR="00311121" w:rsidRPr="00BA6CF4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9B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C7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7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311121" w:rsidRDefault="00311121" w:rsidP="00A83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</w:t>
            </w:r>
            <w:r w:rsidR="00A8374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 w:rsidR="00A83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83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837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г., режим работы: с 9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, кроме субботы и воскресенья,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Троснянский район, с. Трос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1101" w:type="pct"/>
            <w:vMerge w:val="restart"/>
            <w:vAlign w:val="center"/>
          </w:tcPr>
          <w:p w:rsidR="00311121" w:rsidRDefault="00311121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5AC" w:rsidRPr="00BA6CF4" w:rsidTr="00D52FB4">
        <w:trPr>
          <w:trHeight w:val="558"/>
        </w:trPr>
        <w:tc>
          <w:tcPr>
            <w:tcW w:w="1162" w:type="pct"/>
            <w:vMerge/>
            <w:vAlign w:val="center"/>
          </w:tcPr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15AC" w:rsidRPr="00C7199B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15AC" w:rsidRDefault="001215AC" w:rsidP="0012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щай масленица, 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218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г., режим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 марта  по 14 марта 2021 г. 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с 9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5AC">
              <w:rPr>
                <w:rFonts w:ascii="Times New Roman" w:hAnsi="Times New Roman" w:cs="Times New Roman"/>
                <w:sz w:val="24"/>
                <w:szCs w:val="24"/>
              </w:rPr>
              <w:t>Троснянский район, с. Тросна, ул. Ленина, площадь перед зданием администрации</w:t>
            </w:r>
          </w:p>
        </w:tc>
        <w:tc>
          <w:tcPr>
            <w:tcW w:w="1101" w:type="pct"/>
            <w:vMerge/>
            <w:vAlign w:val="center"/>
          </w:tcPr>
          <w:p w:rsidR="001215AC" w:rsidRPr="00C36476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AC" w:rsidRPr="00BA6CF4" w:rsidTr="00D52FB4">
        <w:trPr>
          <w:trHeight w:val="558"/>
        </w:trPr>
        <w:tc>
          <w:tcPr>
            <w:tcW w:w="1162" w:type="pct"/>
            <w:vMerge/>
            <w:vAlign w:val="center"/>
          </w:tcPr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15AC" w:rsidRPr="00C7199B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15AC" w:rsidRDefault="001215AC" w:rsidP="0012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1215AC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зированная, распоряжение № 218-р от 15.12.2020 г., режим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15AC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15AC">
              <w:rPr>
                <w:rFonts w:ascii="Times New Roman" w:hAnsi="Times New Roman" w:cs="Times New Roman"/>
                <w:sz w:val="24"/>
                <w:szCs w:val="24"/>
              </w:rPr>
              <w:t xml:space="preserve"> 2021 г. с 9-00 до 15-00 Троснянский район, с. Тросн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1215A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Дома культуры</w:t>
            </w:r>
          </w:p>
        </w:tc>
        <w:tc>
          <w:tcPr>
            <w:tcW w:w="1101" w:type="pct"/>
            <w:vMerge/>
            <w:vAlign w:val="center"/>
          </w:tcPr>
          <w:p w:rsidR="001215AC" w:rsidRPr="00C36476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AC" w:rsidRPr="00BA6CF4" w:rsidTr="00D52FB4">
        <w:trPr>
          <w:trHeight w:val="558"/>
        </w:trPr>
        <w:tc>
          <w:tcPr>
            <w:tcW w:w="1162" w:type="pct"/>
            <w:vMerge/>
            <w:vAlign w:val="center"/>
          </w:tcPr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15AC" w:rsidRPr="00C7199B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15AC" w:rsidRDefault="001215AC" w:rsidP="0012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ие хороводы</w:t>
            </w:r>
            <w:r w:rsidRPr="001215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15AC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1215AC">
              <w:rPr>
                <w:rFonts w:ascii="Times New Roman" w:hAnsi="Times New Roman" w:cs="Times New Roman"/>
                <w:sz w:val="24"/>
                <w:szCs w:val="24"/>
              </w:rPr>
              <w:t xml:space="preserve">, распоряжение № 218-р от 15.12.2020 г., режим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1215AC">
              <w:rPr>
                <w:rFonts w:ascii="Times New Roman" w:hAnsi="Times New Roman" w:cs="Times New Roman"/>
                <w:sz w:val="24"/>
                <w:szCs w:val="24"/>
              </w:rPr>
              <w:t xml:space="preserve"> 2021 г. с 9-00 до 15-00 Троснянский район, с. Трос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01" w:type="pct"/>
            <w:vMerge/>
            <w:vAlign w:val="center"/>
          </w:tcPr>
          <w:p w:rsidR="001215AC" w:rsidRPr="00C36476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AC" w:rsidRPr="00BA6CF4" w:rsidTr="00D52FB4">
        <w:trPr>
          <w:trHeight w:val="558"/>
        </w:trPr>
        <w:tc>
          <w:tcPr>
            <w:tcW w:w="1162" w:type="pct"/>
            <w:vMerge/>
            <w:vAlign w:val="center"/>
          </w:tcPr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15AC" w:rsidRPr="00C7199B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15AC" w:rsidRDefault="001215AC" w:rsidP="0012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AC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я с. Тросна</w:t>
            </w:r>
            <w:r w:rsidRPr="001215AC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зированная, распоряжение № 218-р от 15.12.2020 г., режим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  <w:r w:rsidRPr="001215AC">
              <w:rPr>
                <w:rFonts w:ascii="Times New Roman" w:hAnsi="Times New Roman" w:cs="Times New Roman"/>
                <w:sz w:val="24"/>
                <w:szCs w:val="24"/>
              </w:rPr>
              <w:t xml:space="preserve"> 2021 г. с 9-00 до 15-00 Троснянский район, с. Тросна, ул. Советская, площадь около Дома культуры</w:t>
            </w:r>
          </w:p>
        </w:tc>
        <w:tc>
          <w:tcPr>
            <w:tcW w:w="1101" w:type="pct"/>
            <w:vMerge/>
            <w:vAlign w:val="center"/>
          </w:tcPr>
          <w:p w:rsidR="001215AC" w:rsidRPr="00C36476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AC" w:rsidRPr="00BA6CF4" w:rsidTr="00D52FB4">
        <w:trPr>
          <w:trHeight w:val="412"/>
        </w:trPr>
        <w:tc>
          <w:tcPr>
            <w:tcW w:w="1162" w:type="pct"/>
            <w:vMerge/>
            <w:vAlign w:val="center"/>
          </w:tcPr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15AC" w:rsidRDefault="001215AC" w:rsidP="00C0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», 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распоряжение </w:t>
            </w:r>
            <w:r w:rsidRPr="005979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06A9B" w:rsidRPr="00C06A9B">
              <w:rPr>
                <w:rFonts w:ascii="Times New Roman" w:hAnsi="Times New Roman" w:cs="Times New Roman"/>
                <w:sz w:val="24"/>
                <w:szCs w:val="24"/>
              </w:rPr>
              <w:t xml:space="preserve">218-р от 15.12.2020 </w:t>
            </w:r>
            <w:r w:rsidRPr="00597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 xml:space="preserve">, режим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A9B">
              <w:rPr>
                <w:rFonts w:ascii="Times New Roman" w:hAnsi="Times New Roman" w:cs="Times New Roman"/>
                <w:sz w:val="24"/>
                <w:szCs w:val="24"/>
              </w:rPr>
              <w:t>7 – 31 декабря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с 9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5D9">
              <w:rPr>
                <w:rFonts w:ascii="Times New Roman" w:hAnsi="Times New Roman" w:cs="Times New Roman"/>
                <w:sz w:val="24"/>
                <w:szCs w:val="24"/>
              </w:rPr>
              <w:t>Троснянский район, с. Трос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площадь перед зданием администрации</w:t>
            </w:r>
          </w:p>
        </w:tc>
        <w:tc>
          <w:tcPr>
            <w:tcW w:w="1101" w:type="pct"/>
            <w:vMerge/>
            <w:vAlign w:val="center"/>
          </w:tcPr>
          <w:p w:rsidR="001215AC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AC" w:rsidRPr="00BA6CF4" w:rsidTr="00D52FB4">
        <w:tc>
          <w:tcPr>
            <w:tcW w:w="1162" w:type="pct"/>
            <w:vMerge w:val="restart"/>
            <w:vAlign w:val="center"/>
          </w:tcPr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службы психологической помощи, бесплатной юридической помощи</w:t>
            </w:r>
          </w:p>
        </w:tc>
        <w:tc>
          <w:tcPr>
            <w:tcW w:w="733" w:type="pct"/>
            <w:vMerge w:val="restart"/>
            <w:vAlign w:val="center"/>
          </w:tcPr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1215AC" w:rsidRPr="00BA6CF4" w:rsidRDefault="001215AC" w:rsidP="00B4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снянского района, с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а, ул. Ленина. Тросна, д. 4</w:t>
            </w:r>
          </w:p>
        </w:tc>
        <w:tc>
          <w:tcPr>
            <w:tcW w:w="1101" w:type="pct"/>
            <w:vAlign w:val="center"/>
          </w:tcPr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AC" w:rsidRPr="00BA6CF4" w:rsidTr="00D52FB4">
        <w:tc>
          <w:tcPr>
            <w:tcW w:w="1162" w:type="pct"/>
            <w:vMerge/>
            <w:vAlign w:val="center"/>
          </w:tcPr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15AC" w:rsidRPr="00BA6CF4" w:rsidRDefault="001215AC" w:rsidP="00B4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снянского сельского поселения, с. Тросна, ул. Первомайская, д. 3</w:t>
            </w:r>
          </w:p>
        </w:tc>
        <w:tc>
          <w:tcPr>
            <w:tcW w:w="1101" w:type="pct"/>
            <w:vAlign w:val="center"/>
          </w:tcPr>
          <w:p w:rsidR="001215AC" w:rsidRPr="005C7CE7" w:rsidRDefault="001215AC" w:rsidP="005C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CE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C7CE7">
              <w:rPr>
                <w:rFonts w:ascii="Times New Roman" w:hAnsi="Times New Roman" w:cs="Times New Roman"/>
                <w:sz w:val="24"/>
                <w:szCs w:val="24"/>
              </w:rPr>
              <w:t xml:space="preserve"> 52,450490</w:t>
            </w:r>
          </w:p>
          <w:p w:rsidR="001215AC" w:rsidRPr="00BA6CF4" w:rsidRDefault="001215AC" w:rsidP="005C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E7">
              <w:rPr>
                <w:rFonts w:ascii="Times New Roman" w:hAnsi="Times New Roman" w:cs="Times New Roman"/>
                <w:sz w:val="24"/>
                <w:szCs w:val="24"/>
              </w:rPr>
              <w:t>Д 35,777158</w:t>
            </w:r>
          </w:p>
        </w:tc>
      </w:tr>
      <w:tr w:rsidR="001215AC" w:rsidRPr="00BA6CF4" w:rsidTr="00D52FB4">
        <w:tc>
          <w:tcPr>
            <w:tcW w:w="1162" w:type="pct"/>
            <w:vMerge/>
            <w:vAlign w:val="center"/>
          </w:tcPr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15AC" w:rsidRDefault="001215AC" w:rsidP="00161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БУ 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снянский ц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росн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9а</w:t>
            </w:r>
          </w:p>
        </w:tc>
        <w:tc>
          <w:tcPr>
            <w:tcW w:w="1101" w:type="pct"/>
            <w:vAlign w:val="center"/>
          </w:tcPr>
          <w:p w:rsidR="001215AC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47045</w:t>
            </w:r>
          </w:p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83763</w:t>
            </w:r>
          </w:p>
        </w:tc>
      </w:tr>
      <w:tr w:rsidR="001215AC" w:rsidRPr="00BA6CF4" w:rsidTr="00D52FB4">
        <w:tc>
          <w:tcPr>
            <w:tcW w:w="1162" w:type="pct"/>
            <w:vAlign w:val="center"/>
          </w:tcPr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5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спасательных служб и аварийно-спасательных формирований</w:t>
            </w:r>
          </w:p>
        </w:tc>
        <w:tc>
          <w:tcPr>
            <w:tcW w:w="733" w:type="pct"/>
            <w:vAlign w:val="center"/>
          </w:tcPr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15AC" w:rsidRPr="00BA6CF4" w:rsidRDefault="001215AC" w:rsidP="00636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BFD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, с. Тросна, ул. Ленина</w:t>
            </w:r>
            <w:r w:rsidRPr="00133BFD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диная дежурно-диспетчерская служб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101" w:type="pct"/>
            <w:vAlign w:val="center"/>
          </w:tcPr>
          <w:p w:rsidR="001215AC" w:rsidRPr="00BA6CF4" w:rsidRDefault="001215AC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E6B" w:rsidRPr="00BA6CF4" w:rsidRDefault="00B24E6B" w:rsidP="00C107F9">
      <w:pPr>
        <w:rPr>
          <w:rFonts w:ascii="Times New Roman" w:hAnsi="Times New Roman" w:cs="Times New Roman"/>
          <w:sz w:val="24"/>
          <w:szCs w:val="24"/>
        </w:rPr>
      </w:pPr>
    </w:p>
    <w:sectPr w:rsidR="00B24E6B" w:rsidRPr="00BA6CF4" w:rsidSect="0063628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5BBC"/>
    <w:rsid w:val="000038EC"/>
    <w:rsid w:val="000423B4"/>
    <w:rsid w:val="00045326"/>
    <w:rsid w:val="00050E39"/>
    <w:rsid w:val="0005651B"/>
    <w:rsid w:val="000C7156"/>
    <w:rsid w:val="000D3264"/>
    <w:rsid w:val="000D63A4"/>
    <w:rsid w:val="000F768C"/>
    <w:rsid w:val="00101CD4"/>
    <w:rsid w:val="001215AC"/>
    <w:rsid w:val="0012286D"/>
    <w:rsid w:val="00133BFD"/>
    <w:rsid w:val="00136F49"/>
    <w:rsid w:val="00143D3F"/>
    <w:rsid w:val="00151A4D"/>
    <w:rsid w:val="00161657"/>
    <w:rsid w:val="001A180A"/>
    <w:rsid w:val="001B0290"/>
    <w:rsid w:val="001B4BD2"/>
    <w:rsid w:val="001D020C"/>
    <w:rsid w:val="001D4785"/>
    <w:rsid w:val="001E020E"/>
    <w:rsid w:val="00207442"/>
    <w:rsid w:val="00216A2E"/>
    <w:rsid w:val="00250FB5"/>
    <w:rsid w:val="00286FF0"/>
    <w:rsid w:val="002953AF"/>
    <w:rsid w:val="002B1EA5"/>
    <w:rsid w:val="002B34F2"/>
    <w:rsid w:val="002C4311"/>
    <w:rsid w:val="002D4308"/>
    <w:rsid w:val="002F4E3B"/>
    <w:rsid w:val="00303E7F"/>
    <w:rsid w:val="003104B1"/>
    <w:rsid w:val="00311121"/>
    <w:rsid w:val="00317F64"/>
    <w:rsid w:val="00321B95"/>
    <w:rsid w:val="0033069A"/>
    <w:rsid w:val="00330F2B"/>
    <w:rsid w:val="0035448C"/>
    <w:rsid w:val="003842A6"/>
    <w:rsid w:val="003C2678"/>
    <w:rsid w:val="003C3847"/>
    <w:rsid w:val="004029CC"/>
    <w:rsid w:val="004200E6"/>
    <w:rsid w:val="00435F54"/>
    <w:rsid w:val="004662D2"/>
    <w:rsid w:val="00473007"/>
    <w:rsid w:val="004D0508"/>
    <w:rsid w:val="004E0D15"/>
    <w:rsid w:val="00511E2F"/>
    <w:rsid w:val="005309FC"/>
    <w:rsid w:val="00531458"/>
    <w:rsid w:val="005330B0"/>
    <w:rsid w:val="0058725B"/>
    <w:rsid w:val="0059794A"/>
    <w:rsid w:val="005C7CE7"/>
    <w:rsid w:val="005E2248"/>
    <w:rsid w:val="005E27A6"/>
    <w:rsid w:val="00617313"/>
    <w:rsid w:val="0062637C"/>
    <w:rsid w:val="006321F8"/>
    <w:rsid w:val="00635D1E"/>
    <w:rsid w:val="0063628D"/>
    <w:rsid w:val="00676692"/>
    <w:rsid w:val="0067687B"/>
    <w:rsid w:val="006A7E39"/>
    <w:rsid w:val="007342FC"/>
    <w:rsid w:val="00765F9F"/>
    <w:rsid w:val="007B1874"/>
    <w:rsid w:val="007D2E23"/>
    <w:rsid w:val="007E234F"/>
    <w:rsid w:val="007F7AC6"/>
    <w:rsid w:val="00811BF8"/>
    <w:rsid w:val="008125C1"/>
    <w:rsid w:val="00814EF1"/>
    <w:rsid w:val="008339C2"/>
    <w:rsid w:val="008369B8"/>
    <w:rsid w:val="00852608"/>
    <w:rsid w:val="0086419E"/>
    <w:rsid w:val="00883E8E"/>
    <w:rsid w:val="008971A5"/>
    <w:rsid w:val="008D3BE4"/>
    <w:rsid w:val="0090225F"/>
    <w:rsid w:val="009212F6"/>
    <w:rsid w:val="009267CD"/>
    <w:rsid w:val="00954E47"/>
    <w:rsid w:val="00965339"/>
    <w:rsid w:val="00982FAB"/>
    <w:rsid w:val="009B1AE2"/>
    <w:rsid w:val="009F4796"/>
    <w:rsid w:val="00A1465C"/>
    <w:rsid w:val="00A16DE1"/>
    <w:rsid w:val="00A52049"/>
    <w:rsid w:val="00A6032E"/>
    <w:rsid w:val="00A75BBC"/>
    <w:rsid w:val="00A82E09"/>
    <w:rsid w:val="00A8374A"/>
    <w:rsid w:val="00A8480E"/>
    <w:rsid w:val="00A930E6"/>
    <w:rsid w:val="00AA5E0C"/>
    <w:rsid w:val="00AE7175"/>
    <w:rsid w:val="00B0061C"/>
    <w:rsid w:val="00B010DB"/>
    <w:rsid w:val="00B103E9"/>
    <w:rsid w:val="00B24E6B"/>
    <w:rsid w:val="00BA6CF4"/>
    <w:rsid w:val="00BC1B05"/>
    <w:rsid w:val="00BC66D6"/>
    <w:rsid w:val="00BF0514"/>
    <w:rsid w:val="00BF27BA"/>
    <w:rsid w:val="00C06A9B"/>
    <w:rsid w:val="00C107F9"/>
    <w:rsid w:val="00C13C8B"/>
    <w:rsid w:val="00C22414"/>
    <w:rsid w:val="00C22975"/>
    <w:rsid w:val="00C36476"/>
    <w:rsid w:val="00C425D9"/>
    <w:rsid w:val="00C7199B"/>
    <w:rsid w:val="00C77FDE"/>
    <w:rsid w:val="00C96C65"/>
    <w:rsid w:val="00C977EA"/>
    <w:rsid w:val="00CC5859"/>
    <w:rsid w:val="00CE15EC"/>
    <w:rsid w:val="00CF1F89"/>
    <w:rsid w:val="00D21C31"/>
    <w:rsid w:val="00D411A8"/>
    <w:rsid w:val="00D52FB4"/>
    <w:rsid w:val="00D73317"/>
    <w:rsid w:val="00DA2F45"/>
    <w:rsid w:val="00DA3B92"/>
    <w:rsid w:val="00DA5534"/>
    <w:rsid w:val="00DB3A9A"/>
    <w:rsid w:val="00E0446A"/>
    <w:rsid w:val="00E26AC7"/>
    <w:rsid w:val="00E331C7"/>
    <w:rsid w:val="00E96004"/>
    <w:rsid w:val="00EB4752"/>
    <w:rsid w:val="00EB5ABB"/>
    <w:rsid w:val="00ED6554"/>
    <w:rsid w:val="00EE1D28"/>
    <w:rsid w:val="00F05D0A"/>
    <w:rsid w:val="00F13719"/>
    <w:rsid w:val="00F53714"/>
    <w:rsid w:val="00F65C4B"/>
    <w:rsid w:val="00F73097"/>
    <w:rsid w:val="00FB2111"/>
    <w:rsid w:val="00FE24CA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6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B6EA-DB10-4463-A319-F4DBE76B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4-01T08:29:00Z</cp:lastPrinted>
  <dcterms:created xsi:type="dcterms:W3CDTF">2021-04-01T13:21:00Z</dcterms:created>
  <dcterms:modified xsi:type="dcterms:W3CDTF">2021-04-01T13:21:00Z</dcterms:modified>
</cp:coreProperties>
</file>